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5A4C" w14:textId="08BD48B5" w:rsidR="00432E5F" w:rsidRPr="005E6F71" w:rsidRDefault="00AE3F75" w:rsidP="005E6F71">
      <w:pPr>
        <w:pStyle w:val="Ttulo1"/>
        <w:spacing w:after="240"/>
        <w:ind w:left="142"/>
      </w:pPr>
      <w:r w:rsidRPr="005E6F71">
        <w:t xml:space="preserve">CARACTERIZACIÓN DE </w:t>
      </w:r>
      <w:r w:rsidR="00432E5F" w:rsidRPr="005E6F71">
        <w:t xml:space="preserve">PROCESO: </w:t>
      </w:r>
      <w:r w:rsidR="008A71D6" w:rsidRPr="008A71D6">
        <w:t>GESTIÓN JURÍDICA</w:t>
      </w:r>
    </w:p>
    <w:p w14:paraId="4B4301BB" w14:textId="77777777" w:rsidR="00707402" w:rsidRPr="005E6F71" w:rsidRDefault="004A239F" w:rsidP="005E6F71">
      <w:pPr>
        <w:pStyle w:val="Ttulo2"/>
        <w:spacing w:after="240"/>
        <w:ind w:left="142"/>
        <w:jc w:val="left"/>
        <w:rPr>
          <w:sz w:val="24"/>
        </w:rPr>
      </w:pPr>
      <w:r w:rsidRPr="005E6F71">
        <w:rPr>
          <w:sz w:val="24"/>
        </w:rPr>
        <w:t xml:space="preserve">1. </w:t>
      </w:r>
      <w:r w:rsidR="00707402" w:rsidRPr="005E6F71">
        <w:rPr>
          <w:sz w:val="24"/>
        </w:rPr>
        <w:t>DATOS BÁSICOS</w:t>
      </w:r>
    </w:p>
    <w:p w14:paraId="64A640E4" w14:textId="3BF936EB" w:rsidR="00FB1D94" w:rsidRPr="005E6F71" w:rsidRDefault="00FB1D94" w:rsidP="005E6F71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Código</w:t>
      </w:r>
      <w:r w:rsidR="00D34C43" w:rsidRPr="005E6F71">
        <w:rPr>
          <w:rFonts w:ascii="Arial" w:hAnsi="Arial" w:cs="Arial"/>
        </w:rPr>
        <w:t xml:space="preserve">: </w:t>
      </w:r>
      <w:r w:rsidR="008A71D6" w:rsidRPr="008A71D6">
        <w:rPr>
          <w:rFonts w:ascii="Arial" w:hAnsi="Arial" w:cs="Arial"/>
          <w:bCs/>
          <w:spacing w:val="-6"/>
        </w:rPr>
        <w:t>OAJ-102-CP-095</w:t>
      </w:r>
    </w:p>
    <w:p w14:paraId="5914627D" w14:textId="6C98E8BB" w:rsidR="00FB1D94" w:rsidRPr="005E6F71" w:rsidRDefault="00FB1D94" w:rsidP="005E6F71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Versión</w:t>
      </w:r>
      <w:r w:rsidR="00D34C43" w:rsidRPr="005E6F71">
        <w:rPr>
          <w:rFonts w:ascii="Arial" w:hAnsi="Arial" w:cs="Arial"/>
        </w:rPr>
        <w:t xml:space="preserve">: </w:t>
      </w:r>
      <w:r w:rsidR="008A71D6">
        <w:rPr>
          <w:rFonts w:ascii="Arial" w:hAnsi="Arial" w:cs="Arial"/>
        </w:rPr>
        <w:t>9</w:t>
      </w:r>
    </w:p>
    <w:p w14:paraId="7E133251" w14:textId="219268FC" w:rsidR="00FB1D94" w:rsidRPr="005E6F71" w:rsidRDefault="00FB1D94" w:rsidP="005E6F71">
      <w:pPr>
        <w:ind w:left="142"/>
        <w:rPr>
          <w:rFonts w:ascii="Arial" w:hAnsi="Arial" w:cs="Arial"/>
        </w:rPr>
      </w:pPr>
      <w:r w:rsidRPr="005E6F71">
        <w:rPr>
          <w:rFonts w:ascii="Arial" w:hAnsi="Arial" w:cs="Arial"/>
        </w:rPr>
        <w:t>Vigencia</w:t>
      </w:r>
      <w:r w:rsidR="00D34C43" w:rsidRPr="005E6F71">
        <w:rPr>
          <w:rFonts w:ascii="Arial" w:hAnsi="Arial" w:cs="Arial"/>
        </w:rPr>
        <w:t>:</w:t>
      </w:r>
      <w:r w:rsidR="007B2B47">
        <w:rPr>
          <w:rFonts w:ascii="Arial" w:hAnsi="Arial" w:cs="Arial"/>
        </w:rPr>
        <w:t>28</w:t>
      </w:r>
      <w:r w:rsidR="00EA06CC" w:rsidRPr="00EA06CC">
        <w:rPr>
          <w:rFonts w:ascii="Arial" w:hAnsi="Arial" w:cs="Arial"/>
          <w:bCs/>
          <w:spacing w:val="-6"/>
        </w:rPr>
        <w:t>/08/2020</w:t>
      </w:r>
    </w:p>
    <w:p w14:paraId="417E569F" w14:textId="381D0AA2" w:rsidR="005E6F71" w:rsidRDefault="004A239F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 xml:space="preserve">2. </w:t>
      </w:r>
      <w:r w:rsidR="00594B41" w:rsidRPr="005E6F71">
        <w:rPr>
          <w:sz w:val="24"/>
        </w:rPr>
        <w:t>OBJETIV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EA06CC" w:rsidRPr="00EA06CC">
        <w:rPr>
          <w:b w:val="0"/>
          <w:sz w:val="24"/>
        </w:rPr>
        <w:t>Asesorar, asistir y representar al Instituto Nacional para Ciegos en todas las actuaciones judiciales y extra judiciales, procurando el cumplimiento y la aplicación de la normatividad legal vigente.</w:t>
      </w:r>
    </w:p>
    <w:p w14:paraId="26CDDBB8" w14:textId="37C68781" w:rsidR="00982471" w:rsidRPr="005E6F71" w:rsidRDefault="004A239F" w:rsidP="005E6F71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 xml:space="preserve">3. </w:t>
      </w:r>
      <w:r w:rsidR="00594B41" w:rsidRPr="005E6F71">
        <w:rPr>
          <w:sz w:val="24"/>
        </w:rPr>
        <w:t>ALCANCE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 xml:space="preserve">El proceso </w:t>
      </w:r>
      <w:r w:rsidR="008A71D6">
        <w:rPr>
          <w:b w:val="0"/>
          <w:sz w:val="24"/>
        </w:rPr>
        <w:t>i</w:t>
      </w:r>
      <w:r w:rsidR="008A71D6" w:rsidRPr="008A71D6">
        <w:rPr>
          <w:b w:val="0"/>
          <w:sz w:val="24"/>
        </w:rPr>
        <w:t xml:space="preserve">nicia con la </w:t>
      </w:r>
      <w:r w:rsidR="00A21089" w:rsidRPr="00A21089">
        <w:rPr>
          <w:b w:val="0"/>
          <w:sz w:val="24"/>
        </w:rPr>
        <w:t>Identificar la normatividad, doctrina y jurisprudencia</w:t>
      </w:r>
      <w:r w:rsidR="00A21089" w:rsidRPr="008A71D6">
        <w:rPr>
          <w:b w:val="0"/>
          <w:sz w:val="24"/>
        </w:rPr>
        <w:t xml:space="preserve"> </w:t>
      </w:r>
      <w:r w:rsidR="00A21089">
        <w:rPr>
          <w:b w:val="0"/>
          <w:sz w:val="24"/>
        </w:rPr>
        <w:t xml:space="preserve">continua con la </w:t>
      </w:r>
      <w:r w:rsidR="008A71D6" w:rsidRPr="008A71D6">
        <w:rPr>
          <w:b w:val="0"/>
          <w:sz w:val="24"/>
        </w:rPr>
        <w:t xml:space="preserve">recepción de solicitud de asesoria, reperesentación judicial o extrajudicial; continúa con su análisis jurídico y seguimiento, y finaliza con </w:t>
      </w:r>
      <w:r w:rsidR="00A21089" w:rsidRPr="00A21089">
        <w:rPr>
          <w:b w:val="0"/>
          <w:sz w:val="24"/>
        </w:rPr>
        <w:t>Adelantar acciones para la mejora</w:t>
      </w:r>
      <w:r w:rsidR="003E1465">
        <w:rPr>
          <w:b w:val="0"/>
          <w:sz w:val="24"/>
        </w:rPr>
        <w:t>.</w:t>
      </w:r>
    </w:p>
    <w:p w14:paraId="4272E009" w14:textId="77777777" w:rsidR="00B6665C" w:rsidRPr="005E6F71" w:rsidRDefault="00352007" w:rsidP="005E6F7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>4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LÍDE</w:t>
      </w:r>
      <w:r w:rsidR="00432E5F" w:rsidRPr="005E6F71">
        <w:rPr>
          <w:sz w:val="24"/>
        </w:rPr>
        <w:t>R</w:t>
      </w:r>
      <w:r w:rsidR="00594B41" w:rsidRPr="005E6F71">
        <w:rPr>
          <w:sz w:val="24"/>
        </w:rPr>
        <w:t xml:space="preserve"> DEL PROCESO</w:t>
      </w:r>
      <w:r w:rsidR="005E6F71">
        <w:rPr>
          <w:sz w:val="24"/>
        </w:rPr>
        <w:t xml:space="preserve">: </w:t>
      </w:r>
      <w:r w:rsidR="00037A7E" w:rsidRPr="005E6F71">
        <w:rPr>
          <w:b w:val="0"/>
          <w:sz w:val="24"/>
        </w:rPr>
        <w:t>Jefe Oficina Asesora Jurídica</w:t>
      </w:r>
    </w:p>
    <w:p w14:paraId="4C0989F8" w14:textId="77777777" w:rsidR="00037A7E" w:rsidRPr="005E6F71" w:rsidRDefault="00352007" w:rsidP="005E6F71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5</w:t>
      </w:r>
      <w:r w:rsidR="004A239F" w:rsidRPr="005E6F71">
        <w:rPr>
          <w:sz w:val="24"/>
        </w:rPr>
        <w:t xml:space="preserve">. </w:t>
      </w:r>
      <w:r w:rsidR="00594B41" w:rsidRPr="005E6F71">
        <w:rPr>
          <w:sz w:val="24"/>
        </w:rPr>
        <w:t>RESPONSABLE DEL PROCESO</w:t>
      </w:r>
      <w:r w:rsidR="00432E5F" w:rsidRPr="005E6F71">
        <w:rPr>
          <w:sz w:val="24"/>
        </w:rPr>
        <w:t>:</w:t>
      </w:r>
      <w:r w:rsidR="00037A7E" w:rsidRPr="005E6F71">
        <w:rPr>
          <w:sz w:val="24"/>
        </w:rPr>
        <w:t xml:space="preserve"> </w:t>
      </w:r>
      <w:r w:rsidR="00037A7E" w:rsidRPr="005E6F71">
        <w:rPr>
          <w:b w:val="0"/>
          <w:sz w:val="24"/>
        </w:rPr>
        <w:t>Jefe Oficina Asesora Jurídica</w:t>
      </w:r>
    </w:p>
    <w:p w14:paraId="24FEBAA0" w14:textId="77777777" w:rsidR="00AE3F75" w:rsidRPr="005E6F71" w:rsidRDefault="00352007" w:rsidP="000B4623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>6</w:t>
      </w:r>
      <w:r w:rsidR="004A239F" w:rsidRPr="005E6F71">
        <w:rPr>
          <w:sz w:val="24"/>
        </w:rPr>
        <w:t xml:space="preserve">. </w:t>
      </w:r>
      <w:r w:rsidR="00AE3F75" w:rsidRPr="005E6F71">
        <w:rPr>
          <w:sz w:val="24"/>
        </w:rPr>
        <w:t xml:space="preserve">CICLO PHVA DEL PROCESO: </w:t>
      </w:r>
    </w:p>
    <w:tbl>
      <w:tblPr>
        <w:tblStyle w:val="Tabladecuadrcula1clara1"/>
        <w:tblW w:w="0" w:type="auto"/>
        <w:tblLayout w:type="fixed"/>
        <w:tblLook w:val="06A0" w:firstRow="1" w:lastRow="0" w:firstColumn="1" w:lastColumn="0" w:noHBand="1" w:noVBand="1"/>
      </w:tblPr>
      <w:tblGrid>
        <w:gridCol w:w="562"/>
        <w:gridCol w:w="1233"/>
        <w:gridCol w:w="1620"/>
        <w:gridCol w:w="2238"/>
        <w:gridCol w:w="552"/>
        <w:gridCol w:w="2208"/>
        <w:gridCol w:w="2112"/>
        <w:gridCol w:w="1194"/>
        <w:gridCol w:w="1879"/>
      </w:tblGrid>
      <w:tr w:rsidR="00594B41" w:rsidRPr="005E6F71" w14:paraId="500FCA18" w14:textId="77777777" w:rsidTr="003E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4A4332" w14:textId="77777777" w:rsidR="00594B41" w:rsidRPr="005E6F71" w:rsidRDefault="005E6F71" w:rsidP="005E6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3" w:type="dxa"/>
            <w:vAlign w:val="center"/>
          </w:tcPr>
          <w:p w14:paraId="4B00C26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Interno</w:t>
            </w:r>
          </w:p>
        </w:tc>
        <w:tc>
          <w:tcPr>
            <w:tcW w:w="1620" w:type="dxa"/>
            <w:vAlign w:val="center"/>
          </w:tcPr>
          <w:p w14:paraId="772F098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Externo</w:t>
            </w:r>
          </w:p>
        </w:tc>
        <w:tc>
          <w:tcPr>
            <w:tcW w:w="2238" w:type="dxa"/>
            <w:vAlign w:val="center"/>
          </w:tcPr>
          <w:p w14:paraId="628DD357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Entrada (Insumo)</w:t>
            </w:r>
          </w:p>
        </w:tc>
        <w:tc>
          <w:tcPr>
            <w:tcW w:w="552" w:type="dxa"/>
            <w:vAlign w:val="center"/>
          </w:tcPr>
          <w:p w14:paraId="75F19322" w14:textId="77777777" w:rsidR="008F3577" w:rsidRPr="00A21089" w:rsidRDefault="00594B41" w:rsidP="00A21089">
            <w:pPr>
              <w:ind w:left="-90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089">
              <w:rPr>
                <w:rFonts w:ascii="Arial" w:hAnsi="Arial" w:cs="Arial"/>
                <w:sz w:val="20"/>
                <w:szCs w:val="20"/>
              </w:rPr>
              <w:t xml:space="preserve">Ciclo </w:t>
            </w:r>
            <w:r w:rsidRPr="00A21089">
              <w:rPr>
                <w:rFonts w:ascii="Arial" w:hAnsi="Arial" w:cs="Arial"/>
                <w:sz w:val="18"/>
                <w:szCs w:val="18"/>
              </w:rPr>
              <w:t>PHVA</w:t>
            </w:r>
          </w:p>
        </w:tc>
        <w:tc>
          <w:tcPr>
            <w:tcW w:w="2208" w:type="dxa"/>
            <w:vAlign w:val="center"/>
          </w:tcPr>
          <w:p w14:paraId="4FA67A15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ctividad</w:t>
            </w:r>
          </w:p>
        </w:tc>
        <w:tc>
          <w:tcPr>
            <w:tcW w:w="2112" w:type="dxa"/>
            <w:vAlign w:val="center"/>
          </w:tcPr>
          <w:p w14:paraId="40A665D9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Salida</w:t>
            </w:r>
          </w:p>
        </w:tc>
        <w:tc>
          <w:tcPr>
            <w:tcW w:w="1194" w:type="dxa"/>
            <w:vAlign w:val="center"/>
          </w:tcPr>
          <w:p w14:paraId="4A9E1717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Interno</w:t>
            </w:r>
          </w:p>
        </w:tc>
        <w:tc>
          <w:tcPr>
            <w:tcW w:w="1879" w:type="dxa"/>
            <w:vAlign w:val="center"/>
          </w:tcPr>
          <w:p w14:paraId="2DE89E5B" w14:textId="77777777" w:rsidR="00594B41" w:rsidRPr="005E6F71" w:rsidRDefault="00594B41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Externo</w:t>
            </w:r>
          </w:p>
        </w:tc>
      </w:tr>
      <w:tr w:rsidR="0082525D" w:rsidRPr="0082525D" w14:paraId="30A5CC9F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A2CBCDB" w14:textId="1EAC097B" w:rsidR="00594B41" w:rsidRPr="0082525D" w:rsidRDefault="0098213D" w:rsidP="005E6F71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1</w:t>
            </w:r>
          </w:p>
        </w:tc>
        <w:tc>
          <w:tcPr>
            <w:tcW w:w="1233" w:type="dxa"/>
            <w:vAlign w:val="center"/>
          </w:tcPr>
          <w:p w14:paraId="6465FA90" w14:textId="35F8D31B" w:rsidR="00594B41" w:rsidRPr="0082525D" w:rsidRDefault="008A71D6" w:rsidP="00E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4F879E3C" w14:textId="77777777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022BD2A2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E59569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</w:p>
          <w:p w14:paraId="2C499200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0C1E43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Instituciones </w:t>
            </w:r>
          </w:p>
          <w:p w14:paraId="19A93892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CE4162" w14:textId="40F1DC9D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úblicas o Privadas</w:t>
            </w:r>
          </w:p>
          <w:p w14:paraId="78193060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4A5CED" w14:textId="0BEC0219" w:rsidR="00594B41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58599E37" w14:textId="4FAB0C4C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lan Anual de Acción.</w:t>
            </w:r>
          </w:p>
          <w:p w14:paraId="700393AD" w14:textId="77777777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A0974D" w14:textId="2F0E72DF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lanes de Mejoramiento</w:t>
            </w:r>
          </w:p>
          <w:p w14:paraId="75FE123C" w14:textId="77777777" w:rsidR="008A71D6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5C423A" w14:textId="26D9361F" w:rsidR="00C471BD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Hechos o actos administrativos y/o jurídicos que generen puesta en marcha de acciones administrativas, jurídicas, extrajudiciales y judiciales, solicitudes de conceptos y cambios normativo</w:t>
            </w:r>
          </w:p>
        </w:tc>
        <w:tc>
          <w:tcPr>
            <w:tcW w:w="552" w:type="dxa"/>
            <w:vAlign w:val="center"/>
          </w:tcPr>
          <w:p w14:paraId="55656D3B" w14:textId="159AA10D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2208" w:type="dxa"/>
            <w:vAlign w:val="center"/>
          </w:tcPr>
          <w:p w14:paraId="2F1C592F" w14:textId="534002CC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efinir metodología de trabajo, analizar los requerimientos y planificar la representación </w:t>
            </w:r>
            <w:r w:rsidRPr="0082525D">
              <w:rPr>
                <w:rFonts w:ascii="Arial" w:hAnsi="Arial" w:cs="Arial"/>
              </w:rPr>
              <w:lastRenderedPageBreak/>
              <w:t>jurídica de la entidad.</w:t>
            </w:r>
          </w:p>
        </w:tc>
        <w:tc>
          <w:tcPr>
            <w:tcW w:w="2112" w:type="dxa"/>
            <w:vAlign w:val="center"/>
          </w:tcPr>
          <w:p w14:paraId="6BC5B751" w14:textId="7CCB4638" w:rsidR="00E35904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Atención de las solicitudes y requerimientos.</w:t>
            </w:r>
          </w:p>
        </w:tc>
        <w:tc>
          <w:tcPr>
            <w:tcW w:w="1194" w:type="dxa"/>
            <w:vAlign w:val="center"/>
          </w:tcPr>
          <w:p w14:paraId="1B168647" w14:textId="45704EEF" w:rsidR="00594B41" w:rsidRPr="0082525D" w:rsidRDefault="008A71D6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298B78A4" w14:textId="77777777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93634A7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836A06" w14:textId="77777777" w:rsidR="00A21089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</w:p>
          <w:p w14:paraId="03D701AA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9FF42E" w14:textId="7F8747B6" w:rsidR="008A71D6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Instituciones Públicas o Privadas</w:t>
            </w:r>
          </w:p>
          <w:p w14:paraId="2031FCDA" w14:textId="77777777" w:rsidR="00A21089" w:rsidRPr="0082525D" w:rsidRDefault="00A21089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EA1EA2" w14:textId="6A6783A3" w:rsidR="00E35904" w:rsidRPr="0082525D" w:rsidRDefault="008A71D6" w:rsidP="008A7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68735CD8" w14:textId="77777777" w:rsidTr="003E14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7DEA884" w14:textId="676210CF" w:rsidR="00A21089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33" w:type="dxa"/>
            <w:vAlign w:val="center"/>
          </w:tcPr>
          <w:p w14:paraId="13F3AB25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5F97719" w14:textId="2E099AAF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gencia Nacional de Defensa Jurídica del Estado.</w:t>
            </w:r>
          </w:p>
        </w:tc>
        <w:tc>
          <w:tcPr>
            <w:tcW w:w="2238" w:type="dxa"/>
            <w:vAlign w:val="center"/>
          </w:tcPr>
          <w:p w14:paraId="4E5AA697" w14:textId="7D208CC8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Metodología para la formulación e implementación de políticas de prevnción del daño antijurídico.</w:t>
            </w:r>
          </w:p>
        </w:tc>
        <w:tc>
          <w:tcPr>
            <w:tcW w:w="552" w:type="dxa"/>
            <w:vAlign w:val="center"/>
          </w:tcPr>
          <w:p w14:paraId="06B5C4A7" w14:textId="64C5DC2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</w:t>
            </w:r>
          </w:p>
        </w:tc>
        <w:tc>
          <w:tcPr>
            <w:tcW w:w="2208" w:type="dxa"/>
            <w:vAlign w:val="center"/>
          </w:tcPr>
          <w:p w14:paraId="0645ED53" w14:textId="65E3B3C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Fijar la política de Prevención del Daño Antijurídico y la Defensa Judicial del Insituto Nacional para Ciegos</w:t>
            </w:r>
          </w:p>
        </w:tc>
        <w:tc>
          <w:tcPr>
            <w:tcW w:w="2112" w:type="dxa"/>
            <w:vAlign w:val="center"/>
          </w:tcPr>
          <w:p w14:paraId="43AE3489" w14:textId="67AF5AF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solución por medio de la cual se adopta la Política de Prevención del Daño Antijurídico y la Defensa Judicial del Insituto Nacional para Ciegos.</w:t>
            </w:r>
          </w:p>
        </w:tc>
        <w:tc>
          <w:tcPr>
            <w:tcW w:w="1194" w:type="dxa"/>
            <w:vAlign w:val="center"/>
          </w:tcPr>
          <w:p w14:paraId="0D224C21" w14:textId="74553D4C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.</w:t>
            </w:r>
          </w:p>
        </w:tc>
        <w:tc>
          <w:tcPr>
            <w:tcW w:w="1879" w:type="dxa"/>
            <w:vAlign w:val="center"/>
          </w:tcPr>
          <w:p w14:paraId="046BE9E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AFA008A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77CF5817" w14:textId="23F38700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7A8D26F" w14:textId="77777777" w:rsidTr="003E146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BBBDEC" w14:textId="59E812EC" w:rsidR="0098213D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3</w:t>
            </w:r>
          </w:p>
        </w:tc>
        <w:tc>
          <w:tcPr>
            <w:tcW w:w="1233" w:type="dxa"/>
            <w:vAlign w:val="center"/>
          </w:tcPr>
          <w:p w14:paraId="6C7201FD" w14:textId="527B4769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4001923F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17543FF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  <w:r w:rsidRPr="0082525D">
              <w:rPr>
                <w:rFonts w:ascii="Arial" w:hAnsi="Arial" w:cs="Arial"/>
              </w:rPr>
              <w:lastRenderedPageBreak/>
              <w:t>Instituciones Públicas o Privadas</w:t>
            </w:r>
          </w:p>
          <w:p w14:paraId="6CC33F78" w14:textId="1626F911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1966C27A" w14:textId="3B801050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 xml:space="preserve">Solicitud de emisión de conceptos </w:t>
            </w:r>
            <w:r w:rsidRPr="0082525D">
              <w:rPr>
                <w:rFonts w:ascii="Arial" w:hAnsi="Arial" w:cs="Arial"/>
              </w:rPr>
              <w:lastRenderedPageBreak/>
              <w:t>relacionado con las funciones de la entidad</w:t>
            </w:r>
          </w:p>
        </w:tc>
        <w:tc>
          <w:tcPr>
            <w:tcW w:w="552" w:type="dxa"/>
            <w:vAlign w:val="center"/>
          </w:tcPr>
          <w:p w14:paraId="163F7ABF" w14:textId="3C56BB2B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2208" w:type="dxa"/>
            <w:vAlign w:val="center"/>
          </w:tcPr>
          <w:p w14:paraId="1C549C40" w14:textId="7478E71D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ar y elaborar el concepto</w:t>
            </w:r>
          </w:p>
        </w:tc>
        <w:tc>
          <w:tcPr>
            <w:tcW w:w="2112" w:type="dxa"/>
            <w:vAlign w:val="center"/>
          </w:tcPr>
          <w:p w14:paraId="74FAF2D4" w14:textId="2C24CE5D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oncepto emitido, suscrito y enviado</w:t>
            </w:r>
          </w:p>
        </w:tc>
        <w:tc>
          <w:tcPr>
            <w:tcW w:w="1194" w:type="dxa"/>
            <w:vAlign w:val="center"/>
          </w:tcPr>
          <w:p w14:paraId="5A4295F7" w14:textId="1417E347" w:rsidR="0098213D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27C7345F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2030F0D6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Organizaciones o </w:t>
            </w:r>
            <w:r w:rsidRPr="0082525D">
              <w:rPr>
                <w:rFonts w:ascii="Arial" w:hAnsi="Arial" w:cs="Arial"/>
              </w:rPr>
              <w:lastRenderedPageBreak/>
              <w:t>Instituciones Públicas o Privadas</w:t>
            </w:r>
          </w:p>
          <w:p w14:paraId="478014C0" w14:textId="109410CB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40A2E5E3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D771761" w14:textId="2D938999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33" w:type="dxa"/>
            <w:vAlign w:val="center"/>
          </w:tcPr>
          <w:p w14:paraId="5CC8DC4F" w14:textId="0B1AAFDA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77D4E46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3D4C3950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20B8B2DE" w14:textId="303F7486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68B2C543" w14:textId="304EB046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constitucionales</w:t>
            </w:r>
          </w:p>
        </w:tc>
        <w:tc>
          <w:tcPr>
            <w:tcW w:w="552" w:type="dxa"/>
            <w:vAlign w:val="center"/>
          </w:tcPr>
          <w:p w14:paraId="2D469AA5" w14:textId="1AF67E8D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08A776B9" w14:textId="0D950316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nalizar y contestar la acción constitucional</w:t>
            </w:r>
          </w:p>
        </w:tc>
        <w:tc>
          <w:tcPr>
            <w:tcW w:w="2112" w:type="dxa"/>
            <w:vAlign w:val="center"/>
          </w:tcPr>
          <w:p w14:paraId="1B825553" w14:textId="62CD1AE9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o de respuesta</w:t>
            </w:r>
          </w:p>
        </w:tc>
        <w:tc>
          <w:tcPr>
            <w:tcW w:w="1194" w:type="dxa"/>
            <w:vAlign w:val="center"/>
          </w:tcPr>
          <w:p w14:paraId="72101AE1" w14:textId="082689E1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777F043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5ED0E5A1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6EE41FBF" w14:textId="0F0627E2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7A7A19E5" w14:textId="77777777" w:rsidTr="003E146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BD736C" w14:textId="2B324FD7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5</w:t>
            </w:r>
          </w:p>
        </w:tc>
        <w:tc>
          <w:tcPr>
            <w:tcW w:w="1233" w:type="dxa"/>
            <w:vAlign w:val="center"/>
          </w:tcPr>
          <w:p w14:paraId="7E01A0F1" w14:textId="16266471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omité de Conciliación y Defensa Judicial</w:t>
            </w:r>
          </w:p>
        </w:tc>
        <w:tc>
          <w:tcPr>
            <w:tcW w:w="1620" w:type="dxa"/>
            <w:vAlign w:val="center"/>
          </w:tcPr>
          <w:p w14:paraId="061463A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573FEF0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1F882BEC" w14:textId="4AC1FF4A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4609C5A4" w14:textId="3AE75FFE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olicitud de conciliación prejudicial</w:t>
            </w:r>
          </w:p>
        </w:tc>
        <w:tc>
          <w:tcPr>
            <w:tcW w:w="552" w:type="dxa"/>
            <w:vAlign w:val="center"/>
          </w:tcPr>
          <w:p w14:paraId="7FEFF44C" w14:textId="3A6554F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337C1201" w14:textId="25FE7288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(i) Estudiar la procedencia de la solicitud.                                    (ii) Asistir a la audiencia de conciliación en representación de la entidad.                                                    (iii)Realizar el  seguimiento y representación de la entidad</w:t>
            </w:r>
          </w:p>
        </w:tc>
        <w:tc>
          <w:tcPr>
            <w:tcW w:w="2112" w:type="dxa"/>
            <w:vAlign w:val="center"/>
          </w:tcPr>
          <w:p w14:paraId="198D3CE6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Acuerdos Conciliatorios. </w:t>
            </w:r>
          </w:p>
          <w:p w14:paraId="39CB76B9" w14:textId="5A66014B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ta de conciliación con o sin acuerdo y auto aprobatorio de acuerdo conciliatorio</w:t>
            </w:r>
          </w:p>
        </w:tc>
        <w:tc>
          <w:tcPr>
            <w:tcW w:w="1194" w:type="dxa"/>
            <w:vAlign w:val="center"/>
          </w:tcPr>
          <w:p w14:paraId="4D966030" w14:textId="47479179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1D555599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6DC19430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1CF4E822" w14:textId="365EEBD3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A43800B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A96BC7" w14:textId="27D473EB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33" w:type="dxa"/>
            <w:vAlign w:val="center"/>
          </w:tcPr>
          <w:p w14:paraId="2D989C11" w14:textId="44ECFAD3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2A80BDF" w14:textId="1166B811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13DC3FBC" w14:textId="545EA309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resentación demanda</w:t>
            </w:r>
          </w:p>
        </w:tc>
        <w:tc>
          <w:tcPr>
            <w:tcW w:w="552" w:type="dxa"/>
            <w:vAlign w:val="center"/>
          </w:tcPr>
          <w:p w14:paraId="0385BAFC" w14:textId="4DA18562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3C63050D" w14:textId="6AD037F4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alizar la contestación de la  demanda, seguimiento a las gestiones y asistir a las diligencias programadas.</w:t>
            </w:r>
          </w:p>
        </w:tc>
        <w:tc>
          <w:tcPr>
            <w:tcW w:w="2112" w:type="dxa"/>
            <w:vAlign w:val="center"/>
          </w:tcPr>
          <w:p w14:paraId="7C31D5DD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manda</w:t>
            </w:r>
          </w:p>
          <w:p w14:paraId="1EE68BC7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Memoriales</w:t>
            </w:r>
          </w:p>
          <w:p w14:paraId="0D8D1AF3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os solicitados y/o pruebas presentadas</w:t>
            </w:r>
          </w:p>
          <w:p w14:paraId="794FA4F4" w14:textId="77777777" w:rsidR="0098213D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legatos de Conclusión</w:t>
            </w:r>
          </w:p>
          <w:p w14:paraId="3DC5A3B5" w14:textId="7F782C2F" w:rsidR="00A21089" w:rsidRPr="0082525D" w:rsidRDefault="0098213D" w:rsidP="0098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cursos</w:t>
            </w:r>
          </w:p>
        </w:tc>
        <w:tc>
          <w:tcPr>
            <w:tcW w:w="1194" w:type="dxa"/>
            <w:vAlign w:val="center"/>
          </w:tcPr>
          <w:p w14:paraId="62262461" w14:textId="5FD6B173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6C4E7DF8" w14:textId="6DAECAC0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524CA002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98CB43" w14:textId="65A510A6" w:rsidR="00A21089" w:rsidRPr="0082525D" w:rsidRDefault="0098213D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vAlign w:val="center"/>
          </w:tcPr>
          <w:p w14:paraId="6EBAB47C" w14:textId="3E362F6F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BAAEF83" w14:textId="3604344E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37B32ECF" w14:textId="74F8BF09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ntencia</w:t>
            </w:r>
          </w:p>
        </w:tc>
        <w:tc>
          <w:tcPr>
            <w:tcW w:w="552" w:type="dxa"/>
            <w:vAlign w:val="center"/>
          </w:tcPr>
          <w:p w14:paraId="70179A35" w14:textId="51F52ED5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5483C961" w14:textId="2502594B" w:rsidR="00A21089" w:rsidRPr="0082525D" w:rsidRDefault="0098213D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nalizar el contenido y alcance de la sentencia, proyectar su impugnación y/o coordinar el cumplimiento de la misma</w:t>
            </w:r>
          </w:p>
        </w:tc>
        <w:tc>
          <w:tcPr>
            <w:tcW w:w="2112" w:type="dxa"/>
            <w:vAlign w:val="center"/>
          </w:tcPr>
          <w:p w14:paraId="5ED17E41" w14:textId="7C40A833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curso de Apelación</w:t>
            </w:r>
            <w:r w:rsidRPr="0082525D">
              <w:rPr>
                <w:rFonts w:ascii="Arial" w:hAnsi="Arial" w:cs="Arial"/>
              </w:rPr>
              <w:br/>
            </w:r>
            <w:r w:rsidRPr="0082525D">
              <w:rPr>
                <w:rFonts w:ascii="Arial" w:hAnsi="Arial" w:cs="Arial"/>
              </w:rPr>
              <w:br/>
              <w:t>Sentencia ejecutoriada.</w:t>
            </w:r>
          </w:p>
        </w:tc>
        <w:tc>
          <w:tcPr>
            <w:tcW w:w="1194" w:type="dxa"/>
            <w:vAlign w:val="center"/>
          </w:tcPr>
          <w:p w14:paraId="25E572A9" w14:textId="226BC162" w:rsidR="00A21089" w:rsidRPr="0082525D" w:rsidRDefault="0098213D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6E6C7836" w14:textId="2B2DB960" w:rsidR="00A21089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3C62CF9F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B2F699" w14:textId="35C3E060" w:rsidR="003E1465" w:rsidRPr="0082525D" w:rsidRDefault="003E1465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vAlign w:val="center"/>
          </w:tcPr>
          <w:p w14:paraId="2AAB1EC1" w14:textId="43B80B6B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54B1F436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49F29C34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01C79D6C" w14:textId="7B5F4689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  <w:tc>
          <w:tcPr>
            <w:tcW w:w="2238" w:type="dxa"/>
            <w:vAlign w:val="center"/>
          </w:tcPr>
          <w:p w14:paraId="61EEDA66" w14:textId="3E5DA06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os que constituyan título ejecutivo a favor de la entidad</w:t>
            </w:r>
          </w:p>
        </w:tc>
        <w:tc>
          <w:tcPr>
            <w:tcW w:w="552" w:type="dxa"/>
            <w:vAlign w:val="center"/>
          </w:tcPr>
          <w:p w14:paraId="233D74AB" w14:textId="3CECB18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07B18709" w14:textId="3781FE00" w:rsidR="003E1465" w:rsidRPr="0082525D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delantar proceso jurídico de cobro coactivo.</w:t>
            </w:r>
          </w:p>
        </w:tc>
        <w:tc>
          <w:tcPr>
            <w:tcW w:w="2112" w:type="dxa"/>
            <w:vAlign w:val="center"/>
          </w:tcPr>
          <w:p w14:paraId="5548BA1E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Mandamiento de pago </w:t>
            </w:r>
          </w:p>
          <w:p w14:paraId="6218E365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D87301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agos / Auto de archivo por pago.</w:t>
            </w:r>
          </w:p>
          <w:p w14:paraId="40961F9D" w14:textId="5DC0DAFB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to Administrativo</w:t>
            </w:r>
          </w:p>
        </w:tc>
        <w:tc>
          <w:tcPr>
            <w:tcW w:w="1194" w:type="dxa"/>
            <w:vAlign w:val="center"/>
          </w:tcPr>
          <w:p w14:paraId="5A479E7A" w14:textId="3B66DF0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7292FD91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0C168C94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0897A35D" w14:textId="581BC8A1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5F43A14E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D15AE6" w14:textId="409015DC" w:rsidR="003E1465" w:rsidRPr="0082525D" w:rsidRDefault="003E1465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33" w:type="dxa"/>
            <w:vAlign w:val="center"/>
          </w:tcPr>
          <w:p w14:paraId="5398EFFD" w14:textId="7FEB9B14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2D3B8CDC" w14:textId="7777777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6097A67E" w14:textId="66CE0963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olicitud o necesidad del servicio.</w:t>
            </w:r>
          </w:p>
        </w:tc>
        <w:tc>
          <w:tcPr>
            <w:tcW w:w="552" w:type="dxa"/>
            <w:vAlign w:val="center"/>
          </w:tcPr>
          <w:p w14:paraId="34DB100F" w14:textId="63A42A1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H</w:t>
            </w:r>
          </w:p>
        </w:tc>
        <w:tc>
          <w:tcPr>
            <w:tcW w:w="2208" w:type="dxa"/>
            <w:vAlign w:val="center"/>
          </w:tcPr>
          <w:p w14:paraId="5303D296" w14:textId="491C743D" w:rsidR="003E1465" w:rsidRPr="0082525D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Elaboración de actos administrativo</w:t>
            </w:r>
          </w:p>
        </w:tc>
        <w:tc>
          <w:tcPr>
            <w:tcW w:w="2112" w:type="dxa"/>
            <w:vAlign w:val="center"/>
          </w:tcPr>
          <w:p w14:paraId="54B294BD" w14:textId="6D23BB7F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to administrativo</w:t>
            </w:r>
          </w:p>
        </w:tc>
        <w:tc>
          <w:tcPr>
            <w:tcW w:w="1194" w:type="dxa"/>
            <w:vAlign w:val="center"/>
          </w:tcPr>
          <w:p w14:paraId="6201051A" w14:textId="593E4ACC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879" w:type="dxa"/>
            <w:vAlign w:val="center"/>
          </w:tcPr>
          <w:p w14:paraId="5C2DAC9B" w14:textId="7777777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25D" w:rsidRPr="0082525D" w14:paraId="72D034DA" w14:textId="77777777" w:rsidTr="003E146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454B8C" w14:textId="65D03D64" w:rsidR="003E1465" w:rsidRPr="0082525D" w:rsidRDefault="003E1465" w:rsidP="00A21089">
            <w:pPr>
              <w:jc w:val="center"/>
              <w:rPr>
                <w:rFonts w:ascii="Arial" w:hAnsi="Arial" w:cs="Arial"/>
                <w:spacing w:val="-20"/>
              </w:rPr>
            </w:pPr>
            <w:r w:rsidRPr="0082525D"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1233" w:type="dxa"/>
            <w:vAlign w:val="center"/>
          </w:tcPr>
          <w:p w14:paraId="116FFD39" w14:textId="278249EC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s los procesos</w:t>
            </w:r>
          </w:p>
        </w:tc>
        <w:tc>
          <w:tcPr>
            <w:tcW w:w="1620" w:type="dxa"/>
            <w:vAlign w:val="center"/>
          </w:tcPr>
          <w:p w14:paraId="2BA6761E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Ramas del Poder Público, </w:t>
            </w:r>
          </w:p>
          <w:p w14:paraId="10523280" w14:textId="2C0E16D2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trinantes</w:t>
            </w:r>
          </w:p>
        </w:tc>
        <w:tc>
          <w:tcPr>
            <w:tcW w:w="2238" w:type="dxa"/>
            <w:vAlign w:val="center"/>
          </w:tcPr>
          <w:p w14:paraId="3C681438" w14:textId="4A017EE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Normas de carácter nacional, departamental o municipal; fallos judiciales; textos jurídicos y actos administrativos vinculantes</w:t>
            </w:r>
          </w:p>
        </w:tc>
        <w:tc>
          <w:tcPr>
            <w:tcW w:w="552" w:type="dxa"/>
            <w:vAlign w:val="center"/>
          </w:tcPr>
          <w:p w14:paraId="7FDC7943" w14:textId="1DE602B0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48250623" w14:textId="03788A41" w:rsidR="003E1465" w:rsidRPr="0082525D" w:rsidRDefault="003E1465" w:rsidP="00A210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visar la nueva normatividad, doctrina y jurisprudencia</w:t>
            </w:r>
          </w:p>
        </w:tc>
        <w:tc>
          <w:tcPr>
            <w:tcW w:w="2112" w:type="dxa"/>
            <w:vAlign w:val="center"/>
          </w:tcPr>
          <w:p w14:paraId="4F693DDD" w14:textId="227669BA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Minutas actualizadas</w:t>
            </w:r>
          </w:p>
        </w:tc>
        <w:tc>
          <w:tcPr>
            <w:tcW w:w="1194" w:type="dxa"/>
            <w:vAlign w:val="center"/>
          </w:tcPr>
          <w:p w14:paraId="13771643" w14:textId="77777777" w:rsidR="003E1465" w:rsidRPr="0082525D" w:rsidRDefault="003E1465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14:paraId="01118A60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os</w:t>
            </w:r>
          </w:p>
          <w:p w14:paraId="18F62FF6" w14:textId="77777777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rganizaciones o Instituciones Públicas o Privadas</w:t>
            </w:r>
          </w:p>
          <w:p w14:paraId="5A9DCD0C" w14:textId="379AB4DB" w:rsidR="003E1465" w:rsidRPr="0082525D" w:rsidRDefault="003E1465" w:rsidP="003E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espachos Judiciales</w:t>
            </w:r>
          </w:p>
        </w:tc>
      </w:tr>
      <w:tr w:rsidR="0082525D" w:rsidRPr="0082525D" w14:paraId="1E6ED9B0" w14:textId="77777777" w:rsidTr="003E146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A7CA33" w14:textId="4938A037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vAlign w:val="center"/>
          </w:tcPr>
          <w:p w14:paraId="3704F51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Jurídica</w:t>
            </w:r>
          </w:p>
          <w:p w14:paraId="543B140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7C0B8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de Planeación</w:t>
            </w:r>
          </w:p>
        </w:tc>
        <w:tc>
          <w:tcPr>
            <w:tcW w:w="1620" w:type="dxa"/>
            <w:vAlign w:val="center"/>
          </w:tcPr>
          <w:p w14:paraId="26D2788F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7367C303" w14:textId="77777777" w:rsidR="00A21089" w:rsidRPr="0082525D" w:rsidRDefault="00A21089" w:rsidP="00A2108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Mapa de riesgos</w:t>
            </w:r>
          </w:p>
          <w:p w14:paraId="6EB14BB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Documentación del proceso</w:t>
            </w:r>
          </w:p>
        </w:tc>
        <w:tc>
          <w:tcPr>
            <w:tcW w:w="552" w:type="dxa"/>
            <w:vAlign w:val="center"/>
          </w:tcPr>
          <w:p w14:paraId="22B28E9D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3715DC80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alizar a autoevaluación de la gestión</w:t>
            </w:r>
          </w:p>
        </w:tc>
        <w:tc>
          <w:tcPr>
            <w:tcW w:w="2112" w:type="dxa"/>
            <w:vAlign w:val="center"/>
          </w:tcPr>
          <w:p w14:paraId="5CB8EE91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preventivas, correctivas y de mejora</w:t>
            </w:r>
          </w:p>
        </w:tc>
        <w:tc>
          <w:tcPr>
            <w:tcW w:w="1194" w:type="dxa"/>
            <w:vAlign w:val="center"/>
          </w:tcPr>
          <w:p w14:paraId="3DA5293C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Proceso de Gestión Contractual</w:t>
            </w:r>
          </w:p>
        </w:tc>
        <w:tc>
          <w:tcPr>
            <w:tcW w:w="1879" w:type="dxa"/>
            <w:vAlign w:val="center"/>
          </w:tcPr>
          <w:p w14:paraId="042BC69B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25D" w:rsidRPr="0082525D" w14:paraId="783AE4E2" w14:textId="77777777" w:rsidTr="003E1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DA20351" w14:textId="4A1F1040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vAlign w:val="center"/>
          </w:tcPr>
          <w:p w14:paraId="6B65EDC0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05EC8D9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de Control Interno</w:t>
            </w:r>
            <w:r w:rsidRPr="0082525D">
              <w:rPr>
                <w:rFonts w:ascii="Arial" w:hAnsi="Arial" w:cs="Arial"/>
              </w:rPr>
              <w:br/>
            </w:r>
            <w:r w:rsidRPr="0082525D">
              <w:rPr>
                <w:rFonts w:ascii="Arial" w:hAnsi="Arial" w:cs="Arial"/>
              </w:rPr>
              <w:br/>
            </w:r>
            <w:r w:rsidRPr="0082525D">
              <w:rPr>
                <w:rFonts w:ascii="Arial" w:hAnsi="Arial" w:cs="Arial"/>
              </w:rPr>
              <w:lastRenderedPageBreak/>
              <w:t>Entes externos</w:t>
            </w:r>
          </w:p>
        </w:tc>
        <w:tc>
          <w:tcPr>
            <w:tcW w:w="2238" w:type="dxa"/>
            <w:vAlign w:val="center"/>
          </w:tcPr>
          <w:p w14:paraId="0F4C0E78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lastRenderedPageBreak/>
              <w:t>Plan Anual de Auditoría</w:t>
            </w:r>
          </w:p>
        </w:tc>
        <w:tc>
          <w:tcPr>
            <w:tcW w:w="552" w:type="dxa"/>
            <w:vAlign w:val="center"/>
          </w:tcPr>
          <w:p w14:paraId="73D3B8B4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</w:t>
            </w:r>
          </w:p>
        </w:tc>
        <w:tc>
          <w:tcPr>
            <w:tcW w:w="2208" w:type="dxa"/>
            <w:vAlign w:val="center"/>
          </w:tcPr>
          <w:p w14:paraId="1C61CA8D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Antender auditorías Interna y </w:t>
            </w:r>
          </w:p>
          <w:p w14:paraId="6EA4521F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Externa</w:t>
            </w:r>
          </w:p>
        </w:tc>
        <w:tc>
          <w:tcPr>
            <w:tcW w:w="2112" w:type="dxa"/>
            <w:vAlign w:val="center"/>
          </w:tcPr>
          <w:p w14:paraId="30EF535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Informe de auditoría interna o externa </w:t>
            </w:r>
          </w:p>
        </w:tc>
        <w:tc>
          <w:tcPr>
            <w:tcW w:w="1194" w:type="dxa"/>
            <w:vAlign w:val="center"/>
          </w:tcPr>
          <w:p w14:paraId="685E0A66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14:paraId="7AC1CF4E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ía en General</w:t>
            </w:r>
          </w:p>
        </w:tc>
      </w:tr>
      <w:tr w:rsidR="0082525D" w:rsidRPr="0082525D" w14:paraId="153FB191" w14:textId="77777777" w:rsidTr="003E1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6BB48E" w14:textId="33FB0B90" w:rsidR="00A21089" w:rsidRPr="0082525D" w:rsidRDefault="00A21089" w:rsidP="00A21089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9</w:t>
            </w:r>
          </w:p>
        </w:tc>
        <w:tc>
          <w:tcPr>
            <w:tcW w:w="1233" w:type="dxa"/>
            <w:vAlign w:val="center"/>
          </w:tcPr>
          <w:p w14:paraId="5D7C6AB5" w14:textId="4135E605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ficina Asesora Jurídica</w:t>
            </w:r>
          </w:p>
        </w:tc>
        <w:tc>
          <w:tcPr>
            <w:tcW w:w="1620" w:type="dxa"/>
            <w:vAlign w:val="center"/>
          </w:tcPr>
          <w:p w14:paraId="0916771A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8" w:type="dxa"/>
            <w:vAlign w:val="center"/>
          </w:tcPr>
          <w:p w14:paraId="3DE3CFA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cciones preventivas, correctivas y de mejora</w:t>
            </w:r>
          </w:p>
        </w:tc>
        <w:tc>
          <w:tcPr>
            <w:tcW w:w="552" w:type="dxa"/>
            <w:vAlign w:val="center"/>
          </w:tcPr>
          <w:p w14:paraId="67A1FDC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</w:t>
            </w:r>
          </w:p>
        </w:tc>
        <w:tc>
          <w:tcPr>
            <w:tcW w:w="2208" w:type="dxa"/>
            <w:vAlign w:val="center"/>
          </w:tcPr>
          <w:p w14:paraId="4C919967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Adelantar acciones para la mejora</w:t>
            </w:r>
          </w:p>
        </w:tc>
        <w:tc>
          <w:tcPr>
            <w:tcW w:w="2112" w:type="dxa"/>
            <w:vAlign w:val="center"/>
          </w:tcPr>
          <w:p w14:paraId="08B6E3A8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Ejecución y cierre de Acciones </w:t>
            </w:r>
          </w:p>
        </w:tc>
        <w:tc>
          <w:tcPr>
            <w:tcW w:w="1194" w:type="dxa"/>
            <w:vAlign w:val="center"/>
          </w:tcPr>
          <w:p w14:paraId="6B485256" w14:textId="4BC629FA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odos los procesos </w:t>
            </w:r>
          </w:p>
        </w:tc>
        <w:tc>
          <w:tcPr>
            <w:tcW w:w="1879" w:type="dxa"/>
            <w:vAlign w:val="center"/>
          </w:tcPr>
          <w:p w14:paraId="508B90D2" w14:textId="77777777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Ciudadanía en General</w:t>
            </w:r>
          </w:p>
        </w:tc>
      </w:tr>
    </w:tbl>
    <w:p w14:paraId="478BC305" w14:textId="77777777" w:rsidR="004A239F" w:rsidRPr="0082525D" w:rsidRDefault="00352007" w:rsidP="005E6F71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7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 xml:space="preserve">RIESGOS: </w:t>
      </w:r>
      <w:r w:rsidR="004A239F" w:rsidRPr="0082525D">
        <w:rPr>
          <w:b w:val="0"/>
          <w:sz w:val="24"/>
        </w:rPr>
        <w:t>Ver Mapa de riesgos Institucional (Proceso Direccionamiento Estratégico)</w:t>
      </w:r>
    </w:p>
    <w:p w14:paraId="57C56B42" w14:textId="77777777" w:rsidR="004A239F" w:rsidRPr="0082525D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8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 xml:space="preserve">INDICADORES: </w:t>
      </w:r>
      <w:r w:rsidR="004A239F" w:rsidRPr="0082525D">
        <w:rPr>
          <w:b w:val="0"/>
          <w:sz w:val="24"/>
        </w:rPr>
        <w:t>Ver Cuadro de Mando Integral (Proceso Direccionamiento Estratégico)</w:t>
      </w:r>
    </w:p>
    <w:p w14:paraId="4BB0B804" w14:textId="77777777" w:rsidR="004A239F" w:rsidRPr="0082525D" w:rsidRDefault="00352007" w:rsidP="005E6F71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>9</w:t>
      </w:r>
      <w:r w:rsidR="005E7CD1" w:rsidRPr="0082525D">
        <w:rPr>
          <w:sz w:val="24"/>
        </w:rPr>
        <w:t xml:space="preserve">. </w:t>
      </w:r>
      <w:r w:rsidR="004A239F" w:rsidRPr="0082525D">
        <w:rPr>
          <w:sz w:val="24"/>
        </w:rPr>
        <w:t>DOCUMENTOS ASOCIADOS</w:t>
      </w:r>
      <w:r w:rsidR="00233EE9" w:rsidRPr="0082525D">
        <w:rPr>
          <w:sz w:val="24"/>
        </w:rPr>
        <w:t>:</w:t>
      </w:r>
      <w:r w:rsidR="004A239F" w:rsidRPr="0082525D">
        <w:rPr>
          <w:sz w:val="24"/>
        </w:rPr>
        <w:t xml:space="preserve"> </w:t>
      </w:r>
      <w:r w:rsidR="004A239F" w:rsidRPr="0082525D">
        <w:rPr>
          <w:b w:val="0"/>
          <w:sz w:val="24"/>
        </w:rPr>
        <w:t>Ver Listado Maestro de documento (pro</w:t>
      </w:r>
      <w:r w:rsidR="009866D1" w:rsidRPr="0082525D">
        <w:rPr>
          <w:b w:val="0"/>
          <w:sz w:val="24"/>
        </w:rPr>
        <w:t>c</w:t>
      </w:r>
      <w:r w:rsidR="004A239F" w:rsidRPr="0082525D">
        <w:rPr>
          <w:b w:val="0"/>
          <w:sz w:val="24"/>
        </w:rPr>
        <w:t>eso de administración documental</w:t>
      </w:r>
      <w:r w:rsidR="00F13CCD" w:rsidRPr="0082525D">
        <w:rPr>
          <w:b w:val="0"/>
          <w:sz w:val="24"/>
        </w:rPr>
        <w:t>)</w:t>
      </w:r>
    </w:p>
    <w:p w14:paraId="559040A7" w14:textId="77777777" w:rsidR="00EB0E97" w:rsidRPr="0082525D" w:rsidRDefault="005E7CD1" w:rsidP="000B4623">
      <w:pPr>
        <w:pStyle w:val="Ttulo2"/>
        <w:ind w:firstLine="142"/>
        <w:jc w:val="left"/>
        <w:rPr>
          <w:sz w:val="24"/>
        </w:rPr>
      </w:pPr>
      <w:r w:rsidRPr="0082525D">
        <w:rPr>
          <w:sz w:val="24"/>
        </w:rPr>
        <w:t>1</w:t>
      </w:r>
      <w:r w:rsidR="00352007" w:rsidRPr="0082525D">
        <w:rPr>
          <w:sz w:val="24"/>
        </w:rPr>
        <w:t>0</w:t>
      </w:r>
      <w:r w:rsidRPr="0082525D">
        <w:rPr>
          <w:sz w:val="24"/>
        </w:rPr>
        <w:t xml:space="preserve">. </w:t>
      </w:r>
      <w:r w:rsidR="00EB0E97" w:rsidRPr="0082525D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Y="1"/>
        <w:tblW w:w="13745" w:type="dxa"/>
        <w:tblLayout w:type="fixed"/>
        <w:tblLook w:val="06A0" w:firstRow="1" w:lastRow="0" w:firstColumn="1" w:lastColumn="0" w:noHBand="1" w:noVBand="1"/>
      </w:tblPr>
      <w:tblGrid>
        <w:gridCol w:w="1129"/>
        <w:gridCol w:w="1701"/>
        <w:gridCol w:w="2928"/>
        <w:gridCol w:w="7987"/>
      </w:tblGrid>
      <w:tr w:rsidR="0082525D" w:rsidRPr="0082525D" w14:paraId="1A7DA0CD" w14:textId="77777777" w:rsidTr="001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A0D2049" w14:textId="77777777" w:rsidR="00C454C0" w:rsidRPr="0082525D" w:rsidRDefault="00C454C0" w:rsidP="005E6F71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ersión</w:t>
            </w:r>
          </w:p>
        </w:tc>
        <w:tc>
          <w:tcPr>
            <w:tcW w:w="1701" w:type="dxa"/>
            <w:vAlign w:val="center"/>
            <w:hideMark/>
          </w:tcPr>
          <w:p w14:paraId="049C4D4A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Fecha </w:t>
            </w:r>
            <w:r w:rsidR="00867F09" w:rsidRPr="0082525D">
              <w:rPr>
                <w:rFonts w:ascii="Arial" w:hAnsi="Arial" w:cs="Arial"/>
              </w:rPr>
              <w:t>(dd/mm/aa)</w:t>
            </w:r>
          </w:p>
        </w:tc>
        <w:tc>
          <w:tcPr>
            <w:tcW w:w="2928" w:type="dxa"/>
            <w:vAlign w:val="center"/>
            <w:hideMark/>
          </w:tcPr>
          <w:p w14:paraId="7B4DCF45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987" w:type="dxa"/>
            <w:vAlign w:val="center"/>
            <w:hideMark/>
          </w:tcPr>
          <w:p w14:paraId="73157D87" w14:textId="77777777" w:rsidR="00C454C0" w:rsidRPr="0082525D" w:rsidRDefault="00C454C0" w:rsidP="005E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Naturaleza del cambio</w:t>
            </w:r>
          </w:p>
        </w:tc>
      </w:tr>
      <w:tr w:rsidR="0082525D" w:rsidRPr="0082525D" w14:paraId="4E5E1900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08E9C95" w14:textId="370B9DA7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5A19DE3D" w14:textId="03EDC021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4/17/2012</w:t>
            </w:r>
          </w:p>
        </w:tc>
        <w:tc>
          <w:tcPr>
            <w:tcW w:w="2928" w:type="dxa"/>
            <w:vAlign w:val="center"/>
          </w:tcPr>
          <w:p w14:paraId="2D6FA965" w14:textId="6A51E4D5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2FC25C5D" w14:textId="2F69DAA6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 actualizó el ciclo PHVA según requerimiento del equipo lider de calidad y se ajustaron las líneas de enmarcación en todo el formato.</w:t>
            </w:r>
          </w:p>
        </w:tc>
      </w:tr>
      <w:tr w:rsidR="0082525D" w:rsidRPr="0082525D" w14:paraId="30E8342E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1FE34" w14:textId="165D2588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00B1C545" w14:textId="4F58ACD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5/2/2013</w:t>
            </w:r>
          </w:p>
        </w:tc>
        <w:tc>
          <w:tcPr>
            <w:tcW w:w="2928" w:type="dxa"/>
            <w:vAlign w:val="center"/>
          </w:tcPr>
          <w:p w14:paraId="22D0175F" w14:textId="5C3FA83D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13795616" w14:textId="7D9B1ED2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 actualizó del ciclo PHVA en la etapa Planear de la columna de Insumo la palabra Plan Operativo Anual por Plan Anual de Acción</w:t>
            </w:r>
          </w:p>
        </w:tc>
      </w:tr>
      <w:tr w:rsidR="0082525D" w:rsidRPr="0082525D" w14:paraId="1324141D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24D1A63" w14:textId="42FA531A" w:rsidR="00A21089" w:rsidRPr="0082525D" w:rsidRDefault="00A21089" w:rsidP="00A2108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62FA00FC" w14:textId="1852ED2E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11/15/2017</w:t>
            </w:r>
          </w:p>
        </w:tc>
        <w:tc>
          <w:tcPr>
            <w:tcW w:w="2928" w:type="dxa"/>
            <w:vAlign w:val="center"/>
          </w:tcPr>
          <w:p w14:paraId="2C04A628" w14:textId="4061C44B" w:rsidR="00A21089" w:rsidRPr="0082525D" w:rsidRDefault="00A21089" w:rsidP="00A21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Objetivo, Políticas de Operación, Alcance, PHVA, Recursos, Requisitos</w:t>
            </w:r>
          </w:p>
        </w:tc>
        <w:tc>
          <w:tcPr>
            <w:tcW w:w="7987" w:type="dxa"/>
            <w:vAlign w:val="center"/>
          </w:tcPr>
          <w:p w14:paraId="49671882" w14:textId="01B44F23" w:rsidR="00A21089" w:rsidRPr="0082525D" w:rsidRDefault="00A21089" w:rsidP="00A21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Se actualizó el proceso de acuerdo al nuevo modelo de Sistema Integrado de Gestión.</w:t>
            </w:r>
          </w:p>
        </w:tc>
      </w:tr>
      <w:tr w:rsidR="0082525D" w:rsidRPr="0082525D" w14:paraId="5F8894C6" w14:textId="77777777" w:rsidTr="005E6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26864D" w14:textId="7A31D979" w:rsidR="00D34C43" w:rsidRPr="0082525D" w:rsidRDefault="00A21089" w:rsidP="005E6F7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2525D">
              <w:rPr>
                <w:rFonts w:ascii="Arial" w:hAnsi="Arial" w:cs="Arial"/>
                <w:b w:val="0"/>
                <w:bCs w:val="0"/>
              </w:rPr>
              <w:lastRenderedPageBreak/>
              <w:t>9</w:t>
            </w:r>
          </w:p>
        </w:tc>
        <w:tc>
          <w:tcPr>
            <w:tcW w:w="1701" w:type="dxa"/>
            <w:noWrap/>
            <w:vAlign w:val="center"/>
          </w:tcPr>
          <w:p w14:paraId="7BFB1DA6" w14:textId="5CBDEECE" w:rsidR="00D34C43" w:rsidRPr="0082525D" w:rsidRDefault="003E1465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  <w:spacing w:val="-6"/>
              </w:rPr>
              <w:t>06/08</w:t>
            </w:r>
            <w:r w:rsidR="00A21089" w:rsidRPr="0082525D">
              <w:rPr>
                <w:rFonts w:ascii="Arial" w:hAnsi="Arial" w:cs="Arial"/>
                <w:bCs/>
                <w:spacing w:val="-6"/>
              </w:rPr>
              <w:t>/2020</w:t>
            </w:r>
          </w:p>
        </w:tc>
        <w:tc>
          <w:tcPr>
            <w:tcW w:w="2928" w:type="dxa"/>
            <w:vAlign w:val="center"/>
          </w:tcPr>
          <w:p w14:paraId="6BAD55CC" w14:textId="77777777" w:rsidR="00D34C43" w:rsidRPr="0082525D" w:rsidRDefault="00D34C43" w:rsidP="005E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14:paraId="73C173E9" w14:textId="7A0BF958" w:rsidR="00D34C43" w:rsidRPr="0082525D" w:rsidRDefault="00D34C43" w:rsidP="005E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Se actualizó </w:t>
            </w:r>
            <w:r w:rsidR="003E1465" w:rsidRPr="0082525D">
              <w:t xml:space="preserve"> </w:t>
            </w:r>
            <w:r w:rsidR="003E1465" w:rsidRPr="0082525D">
              <w:rPr>
                <w:rFonts w:ascii="Arial" w:hAnsi="Arial" w:cs="Arial"/>
              </w:rPr>
              <w:t xml:space="preserve">el proceso de acuerdo al nuevo modelo de Sistema Integrado de Gestión, la Resolucion de la politica de prevención de daño antijurídico e </w:t>
            </w:r>
            <w:r w:rsidR="005541C9" w:rsidRPr="0082525D">
              <w:rPr>
                <w:rFonts w:ascii="Arial" w:hAnsi="Arial" w:cs="Arial"/>
              </w:rPr>
              <w:t>incorporó la accesibilidad del documento.</w:t>
            </w:r>
          </w:p>
        </w:tc>
      </w:tr>
    </w:tbl>
    <w:p w14:paraId="15C055C3" w14:textId="77777777" w:rsidR="00EB0E97" w:rsidRPr="0082525D" w:rsidRDefault="005E7CD1" w:rsidP="000B4623">
      <w:pPr>
        <w:pStyle w:val="Ttulo2"/>
        <w:spacing w:before="240"/>
        <w:jc w:val="left"/>
        <w:rPr>
          <w:sz w:val="24"/>
        </w:rPr>
      </w:pPr>
      <w:r w:rsidRPr="0082525D">
        <w:rPr>
          <w:sz w:val="24"/>
        </w:rPr>
        <w:t>1</w:t>
      </w:r>
      <w:r w:rsidR="00352007" w:rsidRPr="0082525D">
        <w:rPr>
          <w:sz w:val="24"/>
        </w:rPr>
        <w:t>1</w:t>
      </w:r>
      <w:r w:rsidRPr="0082525D">
        <w:rPr>
          <w:sz w:val="24"/>
        </w:rPr>
        <w:t xml:space="preserve">. </w:t>
      </w:r>
      <w:r w:rsidR="00233EE9" w:rsidRPr="0082525D">
        <w:rPr>
          <w:sz w:val="24"/>
        </w:rPr>
        <w:t>ETAPAS DEL DOCUMENT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5443"/>
        <w:gridCol w:w="2442"/>
      </w:tblGrid>
      <w:tr w:rsidR="0082525D" w:rsidRPr="0082525D" w14:paraId="77A56691" w14:textId="77777777" w:rsidTr="001C7E70">
        <w:trPr>
          <w:tblHeader/>
        </w:trPr>
        <w:tc>
          <w:tcPr>
            <w:tcW w:w="3827" w:type="dxa"/>
          </w:tcPr>
          <w:p w14:paraId="0EA6C78D" w14:textId="77777777" w:rsidR="006B5C00" w:rsidRPr="0082525D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ETAPAS DE</w:t>
            </w:r>
            <w:r w:rsidR="006B5C00" w:rsidRPr="0082525D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5443" w:type="dxa"/>
          </w:tcPr>
          <w:p w14:paraId="2F42180F" w14:textId="77777777" w:rsidR="006B5C00" w:rsidRPr="0082525D" w:rsidRDefault="00233EE9" w:rsidP="005541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82525D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442" w:type="dxa"/>
          </w:tcPr>
          <w:p w14:paraId="15A1B4E5" w14:textId="77777777" w:rsidR="006B5C00" w:rsidRPr="0082525D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FECHA</w:t>
            </w:r>
            <w:r w:rsidR="00233EE9" w:rsidRPr="0082525D">
              <w:rPr>
                <w:rFonts w:ascii="Arial" w:hAnsi="Arial" w:cs="Arial"/>
                <w:b/>
                <w:bCs/>
              </w:rPr>
              <w:t xml:space="preserve"> (dd/mm/aa)</w:t>
            </w:r>
          </w:p>
        </w:tc>
      </w:tr>
      <w:tr w:rsidR="0082525D" w:rsidRPr="0082525D" w14:paraId="7150D4C0" w14:textId="77777777" w:rsidTr="005541C9">
        <w:tc>
          <w:tcPr>
            <w:tcW w:w="3827" w:type="dxa"/>
          </w:tcPr>
          <w:p w14:paraId="1F5CBD6B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443" w:type="dxa"/>
          </w:tcPr>
          <w:p w14:paraId="43DB6559" w14:textId="69F981BF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Style w:val="normaltextrun"/>
                <w:rFonts w:ascii="Arial" w:hAnsi="Arial" w:cs="Arial"/>
              </w:rPr>
              <w:t>Mayra Alejandra Castellanos</w:t>
            </w:r>
          </w:p>
        </w:tc>
        <w:tc>
          <w:tcPr>
            <w:tcW w:w="2442" w:type="dxa"/>
          </w:tcPr>
          <w:p w14:paraId="52CBD901" w14:textId="109767E9" w:rsidR="003E1465" w:rsidRPr="0082525D" w:rsidRDefault="003E1465" w:rsidP="003E1465">
            <w:pPr>
              <w:jc w:val="both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  <w:spacing w:val="-6"/>
              </w:rPr>
              <w:t>06/08/2020</w:t>
            </w:r>
          </w:p>
        </w:tc>
      </w:tr>
      <w:tr w:rsidR="0082525D" w:rsidRPr="0082525D" w14:paraId="21D53E17" w14:textId="77777777" w:rsidTr="005541C9">
        <w:tc>
          <w:tcPr>
            <w:tcW w:w="3827" w:type="dxa"/>
          </w:tcPr>
          <w:p w14:paraId="44FEBE57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5443" w:type="dxa"/>
          </w:tcPr>
          <w:p w14:paraId="7BD8DB5B" w14:textId="3B4895F3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Dieho Mauricio Sánchez  Ospina</w:t>
            </w:r>
          </w:p>
        </w:tc>
        <w:tc>
          <w:tcPr>
            <w:tcW w:w="2442" w:type="dxa"/>
          </w:tcPr>
          <w:p w14:paraId="49642466" w14:textId="67587778" w:rsidR="003E1465" w:rsidRPr="0082525D" w:rsidRDefault="007B2B47" w:rsidP="003E14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pacing w:val="-6"/>
              </w:rPr>
              <w:t>28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08/2020</w:t>
            </w:r>
          </w:p>
        </w:tc>
      </w:tr>
      <w:tr w:rsidR="0082525D" w:rsidRPr="0082525D" w14:paraId="4BED0614" w14:textId="77777777" w:rsidTr="005541C9">
        <w:tc>
          <w:tcPr>
            <w:tcW w:w="3827" w:type="dxa"/>
          </w:tcPr>
          <w:p w14:paraId="0CBBB474" w14:textId="77777777" w:rsidR="003E1465" w:rsidRPr="0082525D" w:rsidRDefault="003E1465" w:rsidP="003E1465">
            <w:pPr>
              <w:jc w:val="center"/>
              <w:rPr>
                <w:rFonts w:ascii="Arial" w:hAnsi="Arial" w:cs="Arial"/>
                <w:bCs/>
              </w:rPr>
            </w:pPr>
            <w:r w:rsidRPr="0082525D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5443" w:type="dxa"/>
          </w:tcPr>
          <w:p w14:paraId="18066D2E" w14:textId="03859C36" w:rsidR="003E1465" w:rsidRPr="0082525D" w:rsidRDefault="003E1465" w:rsidP="003E1465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  <w:bCs/>
              </w:rPr>
              <w:t>Dieho Mauricio Sánchez  Ospina</w:t>
            </w:r>
          </w:p>
        </w:tc>
        <w:tc>
          <w:tcPr>
            <w:tcW w:w="2442" w:type="dxa"/>
          </w:tcPr>
          <w:p w14:paraId="4997498A" w14:textId="523CE0E2" w:rsidR="003E1465" w:rsidRPr="0082525D" w:rsidRDefault="007B2B47" w:rsidP="003E14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pacing w:val="-6"/>
              </w:rPr>
              <w:t>28</w:t>
            </w:r>
            <w:r w:rsidR="003E1465" w:rsidRPr="0082525D">
              <w:rPr>
                <w:rFonts w:ascii="Arial" w:hAnsi="Arial" w:cs="Arial"/>
                <w:bCs/>
                <w:spacing w:val="-6"/>
              </w:rPr>
              <w:t>/08/2020</w:t>
            </w:r>
          </w:p>
        </w:tc>
      </w:tr>
    </w:tbl>
    <w:p w14:paraId="5F0F0A06" w14:textId="77777777" w:rsidR="00F557C2" w:rsidRPr="005E6F71" w:rsidRDefault="00F557C2" w:rsidP="000B4623">
      <w:pPr>
        <w:jc w:val="both"/>
        <w:rPr>
          <w:rFonts w:ascii="Arial" w:hAnsi="Arial" w:cs="Arial"/>
          <w:bCs/>
        </w:rPr>
      </w:pPr>
    </w:p>
    <w:sectPr w:rsidR="00F557C2" w:rsidRPr="005E6F71" w:rsidSect="000B4623">
      <w:headerReference w:type="default" r:id="rId8"/>
      <w:footerReference w:type="default" r:id="rId9"/>
      <w:pgSz w:w="15840" w:h="12240" w:orient="landscape" w:code="1"/>
      <w:pgMar w:top="59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B2F9" w14:textId="77777777" w:rsidR="00422054" w:rsidRDefault="00422054">
      <w:r>
        <w:separator/>
      </w:r>
    </w:p>
  </w:endnote>
  <w:endnote w:type="continuationSeparator" w:id="0">
    <w:p w14:paraId="6932F2B3" w14:textId="77777777" w:rsidR="00422054" w:rsidRDefault="0042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E694" w14:textId="77777777"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250B92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29D3" w14:textId="77777777" w:rsidR="00422054" w:rsidRDefault="00422054">
      <w:r>
        <w:separator/>
      </w:r>
    </w:p>
  </w:footnote>
  <w:footnote w:type="continuationSeparator" w:id="0">
    <w:p w14:paraId="11105B57" w14:textId="77777777" w:rsidR="00422054" w:rsidRDefault="0042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683"/>
      <w:gridCol w:w="3544"/>
    </w:tblGrid>
    <w:tr w:rsidR="00F557C2" w14:paraId="2B2C3894" w14:textId="77777777" w:rsidTr="00160CCA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2091FB67" w14:textId="77777777" w:rsidR="00F557C2" w:rsidRPr="005E6F71" w:rsidRDefault="00F557C2" w:rsidP="00976332">
          <w:pPr>
            <w:jc w:val="center"/>
            <w:rPr>
              <w:rFonts w:ascii="Arial" w:hAnsi="Arial" w:cs="Arial"/>
            </w:rPr>
          </w:pPr>
          <w:r w:rsidRPr="005E6F71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338339F" wp14:editId="4E213E31">
                <wp:extent cx="1162050" cy="733425"/>
                <wp:effectExtent l="0" t="0" r="0" b="9525"/>
                <wp:docPr id="19" name="Imagen 19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Merge w:val="restart"/>
          <w:vAlign w:val="center"/>
        </w:tcPr>
        <w:p w14:paraId="1B666527" w14:textId="77777777" w:rsidR="00F557C2" w:rsidRPr="005E6F71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</w:rPr>
            <w:t>CARACTERIZACIÓN DE PROCESO</w:t>
          </w:r>
        </w:p>
      </w:tc>
      <w:tc>
        <w:tcPr>
          <w:tcW w:w="3544" w:type="dxa"/>
          <w:vAlign w:val="center"/>
        </w:tcPr>
        <w:p w14:paraId="42434EA0" w14:textId="65BD50F9" w:rsidR="00F557C2" w:rsidRPr="005E6F71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Código</w:t>
          </w:r>
          <w:r w:rsidR="00D34C43" w:rsidRPr="005E6F71">
            <w:rPr>
              <w:rFonts w:ascii="Arial" w:hAnsi="Arial" w:cs="Arial"/>
              <w:bCs/>
              <w:spacing w:val="-6"/>
            </w:rPr>
            <w:t xml:space="preserve">: </w:t>
          </w:r>
          <w:r w:rsidR="008A71D6" w:rsidRPr="008A71D6">
            <w:rPr>
              <w:rFonts w:ascii="Arial" w:hAnsi="Arial" w:cs="Arial"/>
              <w:bCs/>
              <w:spacing w:val="-6"/>
            </w:rPr>
            <w:t>OAJ-102-CP-095</w:t>
          </w:r>
        </w:p>
      </w:tc>
    </w:tr>
    <w:tr w:rsidR="00F557C2" w14:paraId="1328FF62" w14:textId="77777777" w:rsidTr="003E1465">
      <w:trPr>
        <w:cantSplit/>
        <w:trHeight w:val="518"/>
      </w:trPr>
      <w:tc>
        <w:tcPr>
          <w:tcW w:w="2410" w:type="dxa"/>
          <w:vMerge/>
          <w:vAlign w:val="center"/>
        </w:tcPr>
        <w:p w14:paraId="5A83412F" w14:textId="77777777" w:rsidR="00F557C2" w:rsidRPr="005E6F71" w:rsidRDefault="00F557C2">
          <w:pPr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vMerge/>
          <w:vAlign w:val="center"/>
        </w:tcPr>
        <w:p w14:paraId="7868837C" w14:textId="77777777" w:rsidR="00F557C2" w:rsidRPr="005E6F71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3544" w:type="dxa"/>
          <w:vAlign w:val="center"/>
        </w:tcPr>
        <w:p w14:paraId="5C891CF6" w14:textId="4906F051" w:rsidR="00F557C2" w:rsidRPr="005E6F71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 xml:space="preserve">Versión: </w:t>
          </w:r>
          <w:r w:rsidR="008A71D6">
            <w:rPr>
              <w:rFonts w:ascii="Arial" w:hAnsi="Arial" w:cs="Arial"/>
              <w:bCs/>
              <w:spacing w:val="-6"/>
            </w:rPr>
            <w:t>9</w:t>
          </w:r>
        </w:p>
      </w:tc>
    </w:tr>
    <w:tr w:rsidR="00F557C2" w14:paraId="6D7C72B5" w14:textId="77777777" w:rsidTr="003E1465">
      <w:trPr>
        <w:cantSplit/>
        <w:trHeight w:val="425"/>
      </w:trPr>
      <w:tc>
        <w:tcPr>
          <w:tcW w:w="2410" w:type="dxa"/>
          <w:vMerge/>
          <w:vAlign w:val="center"/>
        </w:tcPr>
        <w:p w14:paraId="26DA094D" w14:textId="77777777" w:rsidR="00F557C2" w:rsidRPr="005E6F71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vAlign w:val="center"/>
        </w:tcPr>
        <w:p w14:paraId="15A39961" w14:textId="06F41887" w:rsidR="00F557C2" w:rsidRPr="005E6F71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 xml:space="preserve">Proceso: </w:t>
          </w:r>
          <w:r w:rsidR="008A71D6" w:rsidRPr="008A71D6">
            <w:rPr>
              <w:rFonts w:ascii="Arial" w:hAnsi="Arial" w:cs="Arial"/>
            </w:rPr>
            <w:t>GESTIÓN JURÍDICA</w:t>
          </w:r>
        </w:p>
      </w:tc>
      <w:tc>
        <w:tcPr>
          <w:tcW w:w="3544" w:type="dxa"/>
          <w:vAlign w:val="center"/>
        </w:tcPr>
        <w:p w14:paraId="403FDFE0" w14:textId="59A17D25" w:rsidR="00F557C2" w:rsidRPr="005E6F71" w:rsidRDefault="00F557C2" w:rsidP="00B3203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Vigencia</w:t>
          </w:r>
          <w:r w:rsidR="00D34C43" w:rsidRPr="005E6F71">
            <w:rPr>
              <w:rFonts w:ascii="Arial" w:hAnsi="Arial" w:cs="Arial"/>
              <w:bCs/>
              <w:spacing w:val="-6"/>
            </w:rPr>
            <w:t xml:space="preserve">: </w:t>
          </w:r>
          <w:r w:rsidR="007B2B47">
            <w:rPr>
              <w:rFonts w:ascii="Arial" w:hAnsi="Arial" w:cs="Arial"/>
              <w:bCs/>
              <w:spacing w:val="-6"/>
            </w:rPr>
            <w:t>28</w:t>
          </w:r>
          <w:r w:rsidR="008A71D6" w:rsidRPr="00EA06CC">
            <w:rPr>
              <w:rFonts w:ascii="Arial" w:hAnsi="Arial" w:cs="Arial"/>
              <w:bCs/>
              <w:spacing w:val="-6"/>
            </w:rPr>
            <w:t>/0</w:t>
          </w:r>
          <w:r w:rsidR="00EA06CC" w:rsidRPr="00EA06CC">
            <w:rPr>
              <w:rFonts w:ascii="Arial" w:hAnsi="Arial" w:cs="Arial"/>
              <w:bCs/>
              <w:spacing w:val="-6"/>
            </w:rPr>
            <w:t>8</w:t>
          </w:r>
          <w:r w:rsidR="008A71D6" w:rsidRPr="00EA06CC">
            <w:rPr>
              <w:rFonts w:ascii="Arial" w:hAnsi="Arial" w:cs="Arial"/>
              <w:bCs/>
              <w:spacing w:val="-6"/>
            </w:rPr>
            <w:t>/2020</w:t>
          </w:r>
        </w:p>
      </w:tc>
    </w:tr>
  </w:tbl>
  <w:p w14:paraId="5A497DE4" w14:textId="77777777" w:rsidR="005E6F71" w:rsidRDefault="005E6F71" w:rsidP="000B4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6107"/>
    <w:multiLevelType w:val="hybridMultilevel"/>
    <w:tmpl w:val="353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2"/>
  </w:num>
  <w:num w:numId="20">
    <w:abstractNumId w:val="27"/>
  </w:num>
  <w:num w:numId="21">
    <w:abstractNumId w:val="33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7911"/>
    <w:rsid w:val="00037A7E"/>
    <w:rsid w:val="00051AB8"/>
    <w:rsid w:val="00096576"/>
    <w:rsid w:val="000B2D17"/>
    <w:rsid w:val="000B4623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C7E04"/>
    <w:rsid w:val="001C7E70"/>
    <w:rsid w:val="001D57FB"/>
    <w:rsid w:val="00232D8F"/>
    <w:rsid w:val="00233EE9"/>
    <w:rsid w:val="00250B92"/>
    <w:rsid w:val="00280E64"/>
    <w:rsid w:val="0029340E"/>
    <w:rsid w:val="002A4D77"/>
    <w:rsid w:val="002E2962"/>
    <w:rsid w:val="00306486"/>
    <w:rsid w:val="00336027"/>
    <w:rsid w:val="00337C1E"/>
    <w:rsid w:val="00352007"/>
    <w:rsid w:val="003A04FE"/>
    <w:rsid w:val="003A61BA"/>
    <w:rsid w:val="003D3C4A"/>
    <w:rsid w:val="003E1465"/>
    <w:rsid w:val="00400FBA"/>
    <w:rsid w:val="00422054"/>
    <w:rsid w:val="0042794B"/>
    <w:rsid w:val="004317B3"/>
    <w:rsid w:val="00432E5F"/>
    <w:rsid w:val="00452EF6"/>
    <w:rsid w:val="0046268B"/>
    <w:rsid w:val="00466222"/>
    <w:rsid w:val="004A239F"/>
    <w:rsid w:val="004D7DB7"/>
    <w:rsid w:val="0051234F"/>
    <w:rsid w:val="00517A5E"/>
    <w:rsid w:val="005254C8"/>
    <w:rsid w:val="0053205E"/>
    <w:rsid w:val="005541C9"/>
    <w:rsid w:val="00563B6D"/>
    <w:rsid w:val="00565B47"/>
    <w:rsid w:val="005766F8"/>
    <w:rsid w:val="00594B41"/>
    <w:rsid w:val="005A72A4"/>
    <w:rsid w:val="005E6F71"/>
    <w:rsid w:val="005E7CD1"/>
    <w:rsid w:val="00603E9D"/>
    <w:rsid w:val="006075CB"/>
    <w:rsid w:val="00615125"/>
    <w:rsid w:val="0062147F"/>
    <w:rsid w:val="0062638F"/>
    <w:rsid w:val="00630A23"/>
    <w:rsid w:val="00631D24"/>
    <w:rsid w:val="006325FF"/>
    <w:rsid w:val="006508C7"/>
    <w:rsid w:val="0065400C"/>
    <w:rsid w:val="006678CE"/>
    <w:rsid w:val="00673BA8"/>
    <w:rsid w:val="006A3753"/>
    <w:rsid w:val="006B5C00"/>
    <w:rsid w:val="006C65D2"/>
    <w:rsid w:val="006E21C0"/>
    <w:rsid w:val="00707402"/>
    <w:rsid w:val="0072310F"/>
    <w:rsid w:val="00723910"/>
    <w:rsid w:val="0073486F"/>
    <w:rsid w:val="007B2B47"/>
    <w:rsid w:val="007B6EFB"/>
    <w:rsid w:val="007E5BC5"/>
    <w:rsid w:val="007F22D6"/>
    <w:rsid w:val="0080152A"/>
    <w:rsid w:val="00803EF0"/>
    <w:rsid w:val="008140A1"/>
    <w:rsid w:val="008173A9"/>
    <w:rsid w:val="0082525D"/>
    <w:rsid w:val="008405EE"/>
    <w:rsid w:val="00841F15"/>
    <w:rsid w:val="00867F09"/>
    <w:rsid w:val="00877F32"/>
    <w:rsid w:val="00887167"/>
    <w:rsid w:val="008A455B"/>
    <w:rsid w:val="008A71D6"/>
    <w:rsid w:val="008C123F"/>
    <w:rsid w:val="008C37A6"/>
    <w:rsid w:val="008E6283"/>
    <w:rsid w:val="008F3577"/>
    <w:rsid w:val="00914E2A"/>
    <w:rsid w:val="00920DDE"/>
    <w:rsid w:val="00964CB0"/>
    <w:rsid w:val="00976332"/>
    <w:rsid w:val="0098213D"/>
    <w:rsid w:val="00982471"/>
    <w:rsid w:val="009866D1"/>
    <w:rsid w:val="009867DD"/>
    <w:rsid w:val="009B1441"/>
    <w:rsid w:val="009D1FD3"/>
    <w:rsid w:val="009D4071"/>
    <w:rsid w:val="009E340C"/>
    <w:rsid w:val="00A21089"/>
    <w:rsid w:val="00A52BAF"/>
    <w:rsid w:val="00A71D8D"/>
    <w:rsid w:val="00A73431"/>
    <w:rsid w:val="00A74264"/>
    <w:rsid w:val="00A8121B"/>
    <w:rsid w:val="00AA5BF8"/>
    <w:rsid w:val="00AE3F75"/>
    <w:rsid w:val="00B02092"/>
    <w:rsid w:val="00B13EE1"/>
    <w:rsid w:val="00B318C5"/>
    <w:rsid w:val="00B32037"/>
    <w:rsid w:val="00B6665C"/>
    <w:rsid w:val="00B73802"/>
    <w:rsid w:val="00B73BC7"/>
    <w:rsid w:val="00B86A40"/>
    <w:rsid w:val="00BE5C61"/>
    <w:rsid w:val="00BE6C0D"/>
    <w:rsid w:val="00C34BE1"/>
    <w:rsid w:val="00C454C0"/>
    <w:rsid w:val="00C471BD"/>
    <w:rsid w:val="00C54B3B"/>
    <w:rsid w:val="00C57DDE"/>
    <w:rsid w:val="00C83A60"/>
    <w:rsid w:val="00C9789A"/>
    <w:rsid w:val="00CC60FD"/>
    <w:rsid w:val="00CD1318"/>
    <w:rsid w:val="00CE1DA4"/>
    <w:rsid w:val="00D21133"/>
    <w:rsid w:val="00D2379F"/>
    <w:rsid w:val="00D34C43"/>
    <w:rsid w:val="00D74F4C"/>
    <w:rsid w:val="00D76049"/>
    <w:rsid w:val="00D95966"/>
    <w:rsid w:val="00DD47C2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A06CC"/>
    <w:rsid w:val="00EB0E97"/>
    <w:rsid w:val="00F13CCD"/>
    <w:rsid w:val="00F24582"/>
    <w:rsid w:val="00F376A3"/>
    <w:rsid w:val="00F4063F"/>
    <w:rsid w:val="00F42DCF"/>
    <w:rsid w:val="00F557C2"/>
    <w:rsid w:val="00FA5A34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DAB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character" w:customStyle="1" w:styleId="normaltextrun">
    <w:name w:val="normaltextrun"/>
    <w:basedOn w:val="Fuentedeprrafopredeter"/>
    <w:rsid w:val="00A2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E3F1-2170-42FC-A0AC-682DE7F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24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asa Grajales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Sara Rivera</cp:lastModifiedBy>
  <cp:revision>17</cp:revision>
  <cp:lastPrinted>2010-11-02T20:20:00Z</cp:lastPrinted>
  <dcterms:created xsi:type="dcterms:W3CDTF">2019-06-18T20:07:00Z</dcterms:created>
  <dcterms:modified xsi:type="dcterms:W3CDTF">2020-08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